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6C" w:rsidRPr="00765189" w:rsidRDefault="006C6E6C" w:rsidP="00294C61">
      <w:pPr>
        <w:pStyle w:val="1"/>
      </w:pPr>
      <w:r w:rsidRPr="00765189">
        <w:rPr>
          <w:rFonts w:hint="eastAsia"/>
        </w:rPr>
        <w:t>様式第七</w:t>
      </w:r>
      <w:r w:rsidR="00365823">
        <w:rPr>
          <w:rFonts w:hint="eastAsia"/>
        </w:rPr>
        <w:t>（</w:t>
      </w:r>
      <w:r w:rsidRPr="00765189">
        <w:rPr>
          <w:rFonts w:hint="eastAsia"/>
        </w:rPr>
        <w:t>第</w:t>
      </w:r>
      <w:r w:rsidR="00014A34">
        <w:rPr>
          <w:rFonts w:hint="eastAsia"/>
        </w:rPr>
        <w:t>六十九</w:t>
      </w:r>
      <w:r w:rsidRPr="00765189">
        <w:rPr>
          <w:rFonts w:hint="eastAsia"/>
        </w:rPr>
        <w:t>条関係</w:t>
      </w:r>
      <w:r w:rsidR="00365823">
        <w:rPr>
          <w:rFonts w:hint="eastAsia"/>
        </w:rPr>
        <w:t>）</w:t>
      </w:r>
    </w:p>
    <w:p w:rsidR="006C6E6C" w:rsidRPr="00765189" w:rsidRDefault="0039544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委員会認定事項変更申請書</w:t>
      </w:r>
    </w:p>
    <w:p w:rsidR="006C6E6C" w:rsidRPr="00765189" w:rsidRDefault="006C6E6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年　　月　　日　　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575"/>
        <w:gridCol w:w="3198"/>
        <w:gridCol w:w="1984"/>
        <w:gridCol w:w="1701"/>
      </w:tblGrid>
      <w:tr w:rsidR="006C6E6C" w:rsidRPr="00765189" w:rsidTr="00556742">
        <w:trPr>
          <w:gridAfter w:val="3"/>
          <w:wAfter w:w="6883" w:type="dxa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6C6E6C" w:rsidRPr="00765189" w:rsidRDefault="006C6E6C" w:rsidP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地方厚生局長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C" w:rsidRPr="00765189" w:rsidRDefault="006C6E6C" w:rsidP="005567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殿</w:t>
            </w:r>
          </w:p>
        </w:tc>
      </w:tr>
      <w:tr w:rsidR="006C6E6C" w:rsidRPr="00765189" w:rsidTr="00395447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C" w:rsidRPr="00765189" w:rsidRDefault="00DB242D" w:rsidP="00395447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A12AFE" wp14:editId="46FB2EBC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-3175</wp:posOffset>
                      </wp:positionV>
                      <wp:extent cx="1332230" cy="294005"/>
                      <wp:effectExtent l="0" t="0" r="20320" b="10795"/>
                      <wp:wrapNone/>
                      <wp:docPr id="8" name="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12F4" id="中かっこ 8" o:spid="_x0000_s1026" type="#_x0000_t186" style="position:absolute;left:0;text-align:left;margin-left:268.7pt;margin-top:-.25pt;width:104.9pt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" strokecolor="black [3213]"/>
                  </w:pict>
                </mc:Fallback>
              </mc:AlternateContent>
            </w:r>
            <w:r w:rsidR="003658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住所</w:t>
            </w:r>
            <w:r w:rsidR="00395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 w:rsidTr="00556742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C" w:rsidRPr="00765189" w:rsidRDefault="00DB242D" w:rsidP="0039544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3CC1AF" wp14:editId="0EDF12D2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-48260</wp:posOffset>
                      </wp:positionV>
                      <wp:extent cx="1332230" cy="294005"/>
                      <wp:effectExtent l="0" t="0" r="20320" b="10795"/>
                      <wp:wrapNone/>
                      <wp:docPr id="16" name="中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F723B" id="中かっこ 16" o:spid="_x0000_s1026" type="#_x0000_t186" style="position:absolute;left:0;text-align:left;margin-left:268.45pt;margin-top:-3.8pt;width:104.9pt;height:2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" strokecolor="black [3213]"/>
                  </w:pict>
                </mc:Fallback>
              </mc:AlternateConten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氏名</w:t>
            </w:r>
            <w:r w:rsidR="00395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C" w:rsidRPr="00765189" w:rsidRDefault="006C6E6C" w:rsidP="0055674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</w:tbl>
    <w:p w:rsidR="006C6E6C" w:rsidRPr="00765189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下記のとおり、</w:t>
      </w:r>
      <w:r w:rsidR="00395447"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委員会の認定事項の変更の認定を受けたいので、</w:t>
      </w:r>
      <w:r w:rsidR="00395447">
        <w:rPr>
          <w:rFonts w:ascii="ＭＳ ゴシック" w:eastAsia="ＭＳ ゴシック" w:hAnsi="ＭＳ ゴシック" w:hint="eastAsia"/>
          <w:sz w:val="18"/>
          <w:szCs w:val="18"/>
        </w:rPr>
        <w:t>臨床研究法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395447">
        <w:rPr>
          <w:rFonts w:ascii="ＭＳ ゴシック" w:eastAsia="ＭＳ ゴシック" w:hAnsi="ＭＳ ゴシック"/>
          <w:sz w:val="18"/>
          <w:szCs w:val="18"/>
        </w:rPr>
        <w:t>2</w:t>
      </w:r>
      <w:r w:rsidR="00395447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条第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項の規定により申請します。</w:t>
      </w:r>
    </w:p>
    <w:p w:rsidR="006C6E6C" w:rsidRPr="00765189" w:rsidRDefault="006C6E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C6E6C" w:rsidRPr="00765189">
        <w:tc>
          <w:tcPr>
            <w:tcW w:w="6048" w:type="dxa"/>
            <w:gridSpan w:val="2"/>
          </w:tcPr>
          <w:p w:rsidR="006C6E6C" w:rsidRPr="00765189" w:rsidRDefault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8946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89463F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認定番号及び認定年月日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6048" w:type="dxa"/>
            <w:gridSpan w:val="2"/>
          </w:tcPr>
          <w:p w:rsidR="006C6E6C" w:rsidRPr="00765189" w:rsidRDefault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8946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89463F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 w:val="restart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内容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事項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理由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6C6E6C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Default="006C6E6C" w:rsidP="007F11F1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2A3DF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F1168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A3DF9">
        <w:rPr>
          <w:rFonts w:ascii="ＭＳ ゴシック" w:eastAsia="ＭＳ ゴシック" w:hAnsi="ＭＳ ゴシック" w:hint="eastAsia"/>
          <w:sz w:val="18"/>
          <w:szCs w:val="18"/>
        </w:rPr>
        <w:t xml:space="preserve">　申請者の「氏名」について、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法人でない団体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あっては、名称及び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代表者又は管理人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氏名を記載すること。</w:t>
      </w: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D2" w:rsidRDefault="005C35D2" w:rsidP="00FA0C76">
      <w:r>
        <w:separator/>
      </w:r>
    </w:p>
  </w:endnote>
  <w:endnote w:type="continuationSeparator" w:id="0">
    <w:p w:rsidR="005C35D2" w:rsidRDefault="005C35D2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D2" w:rsidRDefault="005C35D2" w:rsidP="00FA0C76">
      <w:r>
        <w:separator/>
      </w:r>
    </w:p>
  </w:footnote>
  <w:footnote w:type="continuationSeparator" w:id="0">
    <w:p w:rsidR="005C35D2" w:rsidRDefault="005C35D2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243CB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C35D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3629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7F11F1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D2E2B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3621D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F0D8-AE79-4573-8D2D-565184ED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5:00Z</dcterms:created>
  <dcterms:modified xsi:type="dcterms:W3CDTF">2018-04-18T07:29:00Z</dcterms:modified>
</cp:coreProperties>
</file>